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723B8B47">
      <w:pPr>
        <w:pStyle w:val="NormalWeb"/>
        <w:spacing w:before="80" w:after="0"/>
        <w:jc w:val="both"/>
      </w:pPr>
      <w:r>
        <w:t xml:space="preserve">Local: </w:t>
      </w:r>
      <w:r w:rsidRPr="005941E0">
        <w:t xml:space="preserve">Praça </w:t>
      </w:r>
      <w:r w:rsidRPr="00CC6CA7" w:rsidR="00CC6CA7">
        <w:t>José Ravagnani</w:t>
      </w:r>
      <w:r w:rsidRPr="005951E5" w:rsidR="00533C68">
        <w:t>.</w:t>
      </w:r>
    </w:p>
    <w:p w:rsidR="00B3310F" w:rsidP="00BD6CD7" w14:paraId="0DEB3083" w14:textId="137091A9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</w:t>
      </w:r>
      <w:r w:rsidR="00CC6CA7">
        <w:t>lanalto do Sol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0FC4496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 w:rsidR="005941E0">
        <w:t>praç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4E6726A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623467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15CD">
        <w:t>24 de mai</w:t>
      </w:r>
      <w:r w:rsidRPr="00D9727D" w:rsidR="001515CD">
        <w:t>o de 202</w:t>
      </w:r>
      <w:r w:rsidR="001515CD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39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21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203974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2114"/>
    <w:rsid w:val="0014469E"/>
    <w:rsid w:val="001515CD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41E0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1B02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24B2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9F2A0F"/>
    <w:rsid w:val="00A06CF2"/>
    <w:rsid w:val="00A20FD2"/>
    <w:rsid w:val="00A34681"/>
    <w:rsid w:val="00A36A35"/>
    <w:rsid w:val="00A55397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6CA7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7:20:00Z</dcterms:created>
  <dcterms:modified xsi:type="dcterms:W3CDTF">2024-05-24T13:59:00Z</dcterms:modified>
</cp:coreProperties>
</file>